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4B84F1E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85371">
        <w:rPr>
          <w:rFonts w:ascii="Arial" w:hAnsi="Arial" w:cs="Arial"/>
          <w:sz w:val="24"/>
          <w:szCs w:val="24"/>
        </w:rPr>
        <w:t xml:space="preserve">Emílio Leão </w:t>
      </w:r>
      <w:r w:rsidR="00F85371">
        <w:rPr>
          <w:rFonts w:ascii="Arial" w:hAnsi="Arial" w:cs="Arial"/>
          <w:sz w:val="24"/>
          <w:szCs w:val="24"/>
        </w:rPr>
        <w:t>Brambila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E3281" w:rsidP="008E3281" w14:paraId="6542CCC1" w14:textId="00A29D0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D6BBA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7D6BBA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0515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3CA3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5007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3E0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1AD5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6BBA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2845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D6677"/>
    <w:rsid w:val="008E3281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4AC0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07D2"/>
    <w:rsid w:val="00F82DF0"/>
    <w:rsid w:val="00F83800"/>
    <w:rsid w:val="00F84F9D"/>
    <w:rsid w:val="00F85371"/>
    <w:rsid w:val="00FA1859"/>
    <w:rsid w:val="00FA2C9F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1T13:55:00Z</dcterms:created>
  <dcterms:modified xsi:type="dcterms:W3CDTF">2023-09-21T13:55:00Z</dcterms:modified>
</cp:coreProperties>
</file>